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952FAE" w:rsidRDefault="00A57D38" w:rsidP="00952FAE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A1957A1" w14:textId="77777777" w:rsidR="004D76E4" w:rsidRPr="00952FAE" w:rsidRDefault="004D76E4" w:rsidP="00952FAE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618DA85A" w14:textId="77777777" w:rsid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668E67B3" w14:textId="77777777" w:rsid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5C1B938E" w14:textId="12807ED5" w:rsidR="00C00443" w:rsidRP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00443">
        <w:rPr>
          <w:rFonts w:ascii="Arial" w:hAnsi="Arial" w:cs="Arial"/>
          <w:b/>
          <w:bCs/>
          <w:color w:val="000000"/>
        </w:rPr>
        <w:t>ALLUVIONE ELBA: COMMERCIALISTI, PROROGARE I VERSAMENTI</w:t>
      </w:r>
    </w:p>
    <w:p w14:paraId="28F89204" w14:textId="77777777" w:rsidR="00C00443" w:rsidRP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00443">
        <w:rPr>
          <w:rFonts w:ascii="Arial" w:hAnsi="Arial" w:cs="Arial"/>
          <w:b/>
          <w:bCs/>
          <w:color w:val="000000"/>
        </w:rPr>
        <w:t xml:space="preserve"> </w:t>
      </w:r>
    </w:p>
    <w:p w14:paraId="63067EB7" w14:textId="77777777" w:rsid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00443">
        <w:rPr>
          <w:rFonts w:ascii="Arial" w:hAnsi="Arial" w:cs="Arial"/>
          <w:b/>
          <w:bCs/>
          <w:color w:val="000000"/>
        </w:rPr>
        <w:t>La richiesta della categoria a Governo e Agenzia delle entrate</w:t>
      </w:r>
    </w:p>
    <w:p w14:paraId="60F023AB" w14:textId="77777777" w:rsidR="00C00443" w:rsidRPr="00C00443" w:rsidRDefault="00C00443" w:rsidP="00C0044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381577" w14:textId="77777777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9C27B0" w14:textId="77777777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00443">
        <w:rPr>
          <w:rFonts w:ascii="Arial" w:hAnsi="Arial" w:cs="Arial"/>
          <w:i/>
          <w:iCs/>
          <w:color w:val="000000"/>
        </w:rPr>
        <w:t>Roma, 12 settembre 2025</w:t>
      </w:r>
      <w:r w:rsidRPr="00C00443">
        <w:rPr>
          <w:rFonts w:ascii="Arial" w:hAnsi="Arial" w:cs="Arial"/>
          <w:color w:val="000000"/>
        </w:rPr>
        <w:t xml:space="preserve"> – Assumere i provvedimenti necessari per disporre una congrua proroga dei termini in materia di adempimenti e versamenti tributari e contributivi in scadenza nel mese di settembre per l’isola d’Elba, recentemente colpita da un importante evento alluvionale. È la richiesta avanzata dal Consiglio nazionale dei commercialisti in una lettera a firma del presidente Elbano de Nuccio inviata al primo ministro, Giorgia Meloni, al Ministro e al Viceministro dell’Economia, Giancarlo Giorgetti e Maurizio Leo, e al direttore dell’Agenzia delle Entrate, Vincenzo Carbone.</w:t>
      </w:r>
    </w:p>
    <w:p w14:paraId="5EAB39EA" w14:textId="77777777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00443">
        <w:rPr>
          <w:rFonts w:ascii="Arial" w:hAnsi="Arial" w:cs="Arial"/>
          <w:color w:val="000000"/>
        </w:rPr>
        <w:t xml:space="preserve"> </w:t>
      </w:r>
    </w:p>
    <w:p w14:paraId="69D9C1F0" w14:textId="4DD02824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00443">
        <w:rPr>
          <w:rFonts w:ascii="Arial" w:hAnsi="Arial" w:cs="Arial"/>
          <w:color w:val="000000"/>
        </w:rPr>
        <w:t xml:space="preserve">“L’eccezionalità delle avverse condizioni meteorologiche e degli eventi alluvionali che hanno colpito, tra l’8 e il 10 settembre scorsi, l’Isola d’Elba – scrive de Nuccio </w:t>
      </w:r>
      <w:r w:rsidR="00DB69C1">
        <w:rPr>
          <w:rFonts w:ascii="Arial" w:hAnsi="Arial" w:cs="Arial"/>
          <w:color w:val="000000"/>
        </w:rPr>
        <w:t>–</w:t>
      </w:r>
      <w:r w:rsidRPr="00C00443">
        <w:rPr>
          <w:rFonts w:ascii="Arial" w:hAnsi="Arial" w:cs="Arial"/>
          <w:color w:val="000000"/>
        </w:rPr>
        <w:t xml:space="preserve"> sta determinando situazioni di estremo disagio e difficoltà che impediscono lo svolgimento delle normali attività lavorative di imprese e professionisti. Alla luce del carattere eccezionale e imprevedibile di tali eventi naturali e delle conseguenti estreme difficoltà ancora in atto, il Consiglio Nazionale dei Dottori Commercialisti e degli Esperti Contabili chiede che siano assunti, con urgenza, i provvedimenti necessari per disporre una congrua proroga dei termini in materia di adempimenti e versamenti tributari e contributivi in scadenza nel mese di settembre”</w:t>
      </w:r>
      <w:r w:rsidR="00DB69C1">
        <w:rPr>
          <w:rFonts w:ascii="Arial" w:hAnsi="Arial" w:cs="Arial"/>
          <w:color w:val="000000"/>
        </w:rPr>
        <w:t>.</w:t>
      </w:r>
    </w:p>
    <w:p w14:paraId="61F20A1F" w14:textId="77777777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00443">
        <w:rPr>
          <w:rFonts w:ascii="Arial" w:hAnsi="Arial" w:cs="Arial"/>
          <w:color w:val="000000"/>
        </w:rPr>
        <w:t xml:space="preserve"> </w:t>
      </w:r>
    </w:p>
    <w:p w14:paraId="1D7B43B8" w14:textId="418BED86" w:rsidR="00C00443" w:rsidRPr="00C00443" w:rsidRDefault="00C00443" w:rsidP="00C004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00443">
        <w:rPr>
          <w:rFonts w:ascii="Arial" w:hAnsi="Arial" w:cs="Arial"/>
          <w:color w:val="000000"/>
        </w:rPr>
        <w:t xml:space="preserve">“La proroga – conclude </w:t>
      </w:r>
      <w:r>
        <w:rPr>
          <w:rFonts w:ascii="Arial" w:hAnsi="Arial" w:cs="Arial"/>
          <w:color w:val="000000"/>
        </w:rPr>
        <w:t>–</w:t>
      </w:r>
      <w:r w:rsidRPr="00C00443">
        <w:rPr>
          <w:rFonts w:ascii="Arial" w:hAnsi="Arial" w:cs="Arial"/>
          <w:color w:val="000000"/>
        </w:rPr>
        <w:t xml:space="preserve"> si rende necessaria non solo per gli adempimenti e i versamenti dei contribuenti aventi la residenza e la sede legale o operativa nei territori colpiti dai predetti gravi eventi meteorologici, ma anche per quelli a carico di professionisti ivi localizzati da effettuare per conto di contribuenti aventi la residenza e la sede legale o operativa in territori non colpiti dalla calamità naturale”.</w:t>
      </w:r>
    </w:p>
    <w:p w14:paraId="4344456B" w14:textId="77777777" w:rsidR="00C7553E" w:rsidRPr="004B6FA2" w:rsidRDefault="00C7553E" w:rsidP="00C00443">
      <w:pPr>
        <w:spacing w:after="0" w:line="240" w:lineRule="auto"/>
        <w:jc w:val="center"/>
        <w:rPr>
          <w:rFonts w:ascii="Arial" w:hAnsi="Arial" w:cs="Arial"/>
          <w:kern w:val="0"/>
          <w:sz w:val="23"/>
          <w:szCs w:val="23"/>
        </w:rPr>
      </w:pPr>
    </w:p>
    <w:sectPr w:rsidR="00C7553E" w:rsidRPr="004B6F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82EF" w14:textId="77777777" w:rsidR="001E42B5" w:rsidRDefault="001E42B5" w:rsidP="00A57D38">
      <w:pPr>
        <w:spacing w:after="0" w:line="240" w:lineRule="auto"/>
      </w:pPr>
      <w:r>
        <w:separator/>
      </w:r>
    </w:p>
  </w:endnote>
  <w:endnote w:type="continuationSeparator" w:id="0">
    <w:p w14:paraId="672D44DD" w14:textId="77777777" w:rsidR="001E42B5" w:rsidRDefault="001E42B5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7686" w14:textId="77777777" w:rsidR="001E42B5" w:rsidRDefault="001E42B5" w:rsidP="00A57D38">
      <w:pPr>
        <w:spacing w:after="0" w:line="240" w:lineRule="auto"/>
      </w:pPr>
      <w:r>
        <w:separator/>
      </w:r>
    </w:p>
  </w:footnote>
  <w:footnote w:type="continuationSeparator" w:id="0">
    <w:p w14:paraId="13629CD3" w14:textId="77777777" w:rsidR="001E42B5" w:rsidRDefault="001E42B5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35541"/>
    <w:rsid w:val="00076CEA"/>
    <w:rsid w:val="000879E9"/>
    <w:rsid w:val="000B02CC"/>
    <w:rsid w:val="000D37E4"/>
    <w:rsid w:val="000D5879"/>
    <w:rsid w:val="000F7086"/>
    <w:rsid w:val="00106156"/>
    <w:rsid w:val="00154D1E"/>
    <w:rsid w:val="001566ED"/>
    <w:rsid w:val="001B1AFB"/>
    <w:rsid w:val="001D2561"/>
    <w:rsid w:val="001E42B5"/>
    <w:rsid w:val="00220883"/>
    <w:rsid w:val="00227893"/>
    <w:rsid w:val="002B1079"/>
    <w:rsid w:val="002D511F"/>
    <w:rsid w:val="002F241B"/>
    <w:rsid w:val="00300C69"/>
    <w:rsid w:val="003369F9"/>
    <w:rsid w:val="003507F7"/>
    <w:rsid w:val="003739DF"/>
    <w:rsid w:val="00396817"/>
    <w:rsid w:val="003A4F3F"/>
    <w:rsid w:val="003B5D81"/>
    <w:rsid w:val="003B6B20"/>
    <w:rsid w:val="003C6E20"/>
    <w:rsid w:val="003D21D6"/>
    <w:rsid w:val="00462ADA"/>
    <w:rsid w:val="004A7B83"/>
    <w:rsid w:val="004B6FA2"/>
    <w:rsid w:val="004D76E4"/>
    <w:rsid w:val="004E2BA6"/>
    <w:rsid w:val="00505F8D"/>
    <w:rsid w:val="00522640"/>
    <w:rsid w:val="005315AC"/>
    <w:rsid w:val="005416BD"/>
    <w:rsid w:val="00543A7A"/>
    <w:rsid w:val="00544D0B"/>
    <w:rsid w:val="00592D37"/>
    <w:rsid w:val="005C0771"/>
    <w:rsid w:val="00600B5B"/>
    <w:rsid w:val="00607179"/>
    <w:rsid w:val="00677E20"/>
    <w:rsid w:val="006C2AEE"/>
    <w:rsid w:val="006F468A"/>
    <w:rsid w:val="00713B6B"/>
    <w:rsid w:val="00727620"/>
    <w:rsid w:val="00795931"/>
    <w:rsid w:val="007F11F1"/>
    <w:rsid w:val="008C5196"/>
    <w:rsid w:val="00901225"/>
    <w:rsid w:val="00952FAE"/>
    <w:rsid w:val="0097099A"/>
    <w:rsid w:val="00987E6C"/>
    <w:rsid w:val="009B2452"/>
    <w:rsid w:val="009D18F4"/>
    <w:rsid w:val="009D30A8"/>
    <w:rsid w:val="00A1045D"/>
    <w:rsid w:val="00A105D4"/>
    <w:rsid w:val="00A1160C"/>
    <w:rsid w:val="00A40A44"/>
    <w:rsid w:val="00A5427D"/>
    <w:rsid w:val="00A57D38"/>
    <w:rsid w:val="00A929A9"/>
    <w:rsid w:val="00AA7890"/>
    <w:rsid w:val="00AD1631"/>
    <w:rsid w:val="00AD6F41"/>
    <w:rsid w:val="00AD6FEC"/>
    <w:rsid w:val="00AE1A14"/>
    <w:rsid w:val="00B03A4C"/>
    <w:rsid w:val="00B51AF3"/>
    <w:rsid w:val="00B55508"/>
    <w:rsid w:val="00B6107D"/>
    <w:rsid w:val="00BA61F7"/>
    <w:rsid w:val="00BA7D27"/>
    <w:rsid w:val="00BD1A0F"/>
    <w:rsid w:val="00BE4889"/>
    <w:rsid w:val="00BF587A"/>
    <w:rsid w:val="00C00443"/>
    <w:rsid w:val="00C33BF2"/>
    <w:rsid w:val="00C33EDC"/>
    <w:rsid w:val="00C61F00"/>
    <w:rsid w:val="00C632E9"/>
    <w:rsid w:val="00C7553E"/>
    <w:rsid w:val="00C97980"/>
    <w:rsid w:val="00CC633C"/>
    <w:rsid w:val="00CE4415"/>
    <w:rsid w:val="00D4602D"/>
    <w:rsid w:val="00D73475"/>
    <w:rsid w:val="00DB69C1"/>
    <w:rsid w:val="00DE0137"/>
    <w:rsid w:val="00DE030C"/>
    <w:rsid w:val="00DE44CE"/>
    <w:rsid w:val="00DF605A"/>
    <w:rsid w:val="00E14B67"/>
    <w:rsid w:val="00EA565A"/>
    <w:rsid w:val="00ED7DD3"/>
    <w:rsid w:val="00ED7FAF"/>
    <w:rsid w:val="00EE1592"/>
    <w:rsid w:val="00EF56BE"/>
    <w:rsid w:val="00F1389A"/>
    <w:rsid w:val="00F24A4B"/>
    <w:rsid w:val="00F518EB"/>
    <w:rsid w:val="00F75D1F"/>
    <w:rsid w:val="00F927CA"/>
    <w:rsid w:val="00FB0AA0"/>
    <w:rsid w:val="00FE0877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877"/>
    <w:pPr>
      <w:spacing w:after="0" w:line="240" w:lineRule="auto"/>
      <w:jc w:val="both"/>
    </w:pPr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877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"/>
    <w:uiPriority w:val="99"/>
    <w:unhideWhenUsed/>
    <w:rsid w:val="00FE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3</cp:revision>
  <cp:lastPrinted>2025-07-29T14:36:00Z</cp:lastPrinted>
  <dcterms:created xsi:type="dcterms:W3CDTF">2025-09-10T15:47:00Z</dcterms:created>
  <dcterms:modified xsi:type="dcterms:W3CDTF">2025-09-16T07:24:00Z</dcterms:modified>
</cp:coreProperties>
</file>